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FC" w:rsidRDefault="00A334FC" w:rsidP="00A334FC">
      <w:pPr>
        <w:ind w:right="4"/>
        <w:jc w:val="center"/>
        <w:rPr>
          <w:b/>
          <w:bCs/>
          <w:caps/>
          <w:color w:val="FF0000"/>
          <w:sz w:val="32"/>
          <w:szCs w:val="32"/>
        </w:rPr>
      </w:pPr>
      <w:bookmarkStart w:id="0" w:name="_GoBack"/>
      <w:bookmarkEnd w:id="0"/>
      <w:r w:rsidRPr="00300212">
        <w:rPr>
          <w:b/>
          <w:bCs/>
          <w:caps/>
          <w:color w:val="FF0000"/>
          <w:sz w:val="32"/>
          <w:szCs w:val="32"/>
        </w:rPr>
        <w:t>ХАПТАСОВА НАДЕЖДА ЕГОРОВНА</w:t>
      </w:r>
    </w:p>
    <w:p w:rsidR="00A334FC" w:rsidRPr="00300212" w:rsidRDefault="00A334FC" w:rsidP="00A334FC">
      <w:pPr>
        <w:ind w:right="4"/>
        <w:jc w:val="right"/>
        <w:rPr>
          <w:b/>
          <w:bCs/>
          <w:caps/>
          <w:color w:val="FF0000"/>
          <w:sz w:val="32"/>
          <w:szCs w:val="32"/>
        </w:rPr>
      </w:pPr>
    </w:p>
    <w:p w:rsidR="00A334FC" w:rsidRPr="00C33939" w:rsidRDefault="00A334FC" w:rsidP="00A334FC">
      <w:pPr>
        <w:ind w:left="1995" w:right="4"/>
        <w:jc w:val="right"/>
        <w:rPr>
          <w:b/>
          <w:bCs/>
          <w:caps/>
          <w:color w:val="0033CC"/>
          <w:sz w:val="22"/>
          <w:szCs w:val="22"/>
        </w:rPr>
      </w:pPr>
      <w:r w:rsidRPr="00C33939">
        <w:rPr>
          <w:b/>
          <w:bCs/>
          <w:caps/>
          <w:color w:val="0033CC"/>
          <w:sz w:val="22"/>
          <w:szCs w:val="22"/>
        </w:rPr>
        <w:t xml:space="preserve">учитель НАЧАЛЬНЫХ КЛАССОВ СУНТАРСКОЙ </w:t>
      </w:r>
    </w:p>
    <w:p w:rsidR="00A334FC" w:rsidRPr="00C33939" w:rsidRDefault="00A334FC" w:rsidP="00A334FC">
      <w:pPr>
        <w:ind w:left="1995" w:right="4"/>
        <w:jc w:val="right"/>
        <w:rPr>
          <w:b/>
          <w:bCs/>
          <w:caps/>
          <w:color w:val="0033CC"/>
          <w:sz w:val="22"/>
          <w:szCs w:val="22"/>
        </w:rPr>
      </w:pPr>
      <w:r w:rsidRPr="00C33939">
        <w:rPr>
          <w:b/>
          <w:bCs/>
          <w:caps/>
          <w:color w:val="0033CC"/>
          <w:sz w:val="22"/>
          <w:szCs w:val="22"/>
        </w:rPr>
        <w:t>НАЧАЛЬНОЙ ОБЩЕОБРАЗОВАТЕЛЬНОЙ ШКОЛЫ</w:t>
      </w:r>
    </w:p>
    <w:p w:rsidR="00A334FC" w:rsidRPr="00C33939" w:rsidRDefault="00A334FC" w:rsidP="00A334FC">
      <w:pPr>
        <w:ind w:left="1995" w:right="4"/>
        <w:jc w:val="right"/>
        <w:rPr>
          <w:b/>
          <w:bCs/>
          <w:caps/>
          <w:color w:val="0033CC"/>
          <w:sz w:val="22"/>
          <w:szCs w:val="22"/>
        </w:rPr>
      </w:pPr>
      <w:r w:rsidRPr="00C33939">
        <w:rPr>
          <w:b/>
          <w:bCs/>
          <w:caps/>
          <w:color w:val="0033CC"/>
          <w:sz w:val="22"/>
          <w:szCs w:val="22"/>
        </w:rPr>
        <w:t>им.В.Г.ПАВЛОВА Сунтарского улуса</w:t>
      </w:r>
    </w:p>
    <w:p w:rsidR="00C97CBF" w:rsidRDefault="00C97CBF" w:rsidP="00A334FC">
      <w:pPr>
        <w:jc w:val="right"/>
      </w:pPr>
    </w:p>
    <w:p w:rsidR="003C6157" w:rsidRPr="00E03C27" w:rsidRDefault="00E03C27" w:rsidP="00E03C27">
      <w:pPr>
        <w:jc w:val="center"/>
        <w:rPr>
          <w:b/>
          <w:i/>
        </w:rPr>
      </w:pPr>
      <w:r w:rsidRPr="00E03C27">
        <w:rPr>
          <w:b/>
          <w:i/>
        </w:rPr>
        <w:t>Инновационные пути развития образования</w:t>
      </w:r>
    </w:p>
    <w:p w:rsidR="003C6157" w:rsidRDefault="003C6157" w:rsidP="00A334FC">
      <w:pPr>
        <w:jc w:val="right"/>
      </w:pPr>
    </w:p>
    <w:p w:rsidR="00C97CBF" w:rsidRDefault="00C97CBF" w:rsidP="00C97CBF">
      <w:pPr>
        <w:jc w:val="both"/>
      </w:pPr>
      <w:r>
        <w:t xml:space="preserve">      Незабываемым счастливым событием моей жизни явилось участие в Неделе образования в г.Якутске. Это– творческая реализация компетентности каждого учителя: и проектировали, и защитились перед экспертами, и пообщались с коллегами, и даже научились танцевать. Это – самый торжественный, и в тоже время ответственный момент – вручение лучшим учителям Почетных грамот Министерства образования Российской Федерации.</w:t>
      </w:r>
    </w:p>
    <w:p w:rsidR="00C97CBF" w:rsidRDefault="00C97CBF" w:rsidP="00C97CBF">
      <w:pPr>
        <w:jc w:val="both"/>
      </w:pPr>
      <w:r>
        <w:t xml:space="preserve">       Каждый миг мероприятия явился для меня новым ощущением: длинная красная дорожка – это внутренний подъем в будущей моей педагогической деятельности, защита проекта – поиск новых путей к реализации Новой Школы, движение на танцах – личностное развитие в ногу со временем. Получение Гранта Президента РФ Д.В.Медведева – это не только результат моей деятельности, но и результат творческого сотрудничества моих любимых Учеников и уважаемых Родителей.</w:t>
      </w:r>
    </w:p>
    <w:p w:rsidR="00313B80" w:rsidRDefault="00BF2F07" w:rsidP="00C97CBF">
      <w:pPr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01600</wp:posOffset>
            </wp:positionV>
            <wp:extent cx="3027680" cy="2139950"/>
            <wp:effectExtent l="57150" t="57150" r="58420" b="50800"/>
            <wp:wrapNone/>
            <wp:docPr id="6" name="Рисунок 6" descr="Image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-0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13995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CC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101600</wp:posOffset>
            </wp:positionV>
            <wp:extent cx="2829560" cy="2123440"/>
            <wp:effectExtent l="57150" t="57150" r="66040" b="48260"/>
            <wp:wrapNone/>
            <wp:docPr id="5" name="Рисунок 2" descr="класс 3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ласс 3 0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2344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99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80" w:rsidRDefault="00313B80" w:rsidP="00C97CBF">
      <w:pPr>
        <w:jc w:val="both"/>
      </w:pPr>
    </w:p>
    <w:p w:rsidR="00313B80" w:rsidRDefault="00313B80" w:rsidP="00C97CBF">
      <w:pPr>
        <w:jc w:val="both"/>
      </w:pPr>
    </w:p>
    <w:p w:rsidR="00313B80" w:rsidRDefault="00313B80" w:rsidP="00C97CBF">
      <w:pPr>
        <w:jc w:val="both"/>
      </w:pPr>
    </w:p>
    <w:p w:rsidR="00313B80" w:rsidRDefault="00313B80" w:rsidP="00C97CBF">
      <w:pPr>
        <w:jc w:val="both"/>
      </w:pPr>
    </w:p>
    <w:p w:rsidR="00313B80" w:rsidRDefault="00C97CBF" w:rsidP="00C97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3B80" w:rsidRDefault="00313B80" w:rsidP="00C97CBF">
      <w:pPr>
        <w:jc w:val="both"/>
        <w:rPr>
          <w:sz w:val="28"/>
          <w:szCs w:val="28"/>
        </w:rPr>
      </w:pPr>
    </w:p>
    <w:p w:rsidR="00313B80" w:rsidRDefault="00313B80" w:rsidP="00C97CBF">
      <w:pPr>
        <w:jc w:val="both"/>
        <w:rPr>
          <w:sz w:val="28"/>
          <w:szCs w:val="28"/>
        </w:rPr>
      </w:pPr>
    </w:p>
    <w:p w:rsidR="00313B80" w:rsidRDefault="00313B80" w:rsidP="00C97CBF">
      <w:pPr>
        <w:jc w:val="both"/>
        <w:rPr>
          <w:sz w:val="28"/>
          <w:szCs w:val="28"/>
        </w:rPr>
      </w:pPr>
    </w:p>
    <w:p w:rsidR="00313B80" w:rsidRDefault="00313B80" w:rsidP="00C97CBF">
      <w:pPr>
        <w:jc w:val="both"/>
        <w:rPr>
          <w:sz w:val="28"/>
          <w:szCs w:val="28"/>
        </w:rPr>
      </w:pPr>
    </w:p>
    <w:p w:rsidR="00313B80" w:rsidRDefault="00313B80" w:rsidP="00C97CBF">
      <w:pPr>
        <w:jc w:val="both"/>
        <w:rPr>
          <w:sz w:val="28"/>
          <w:szCs w:val="28"/>
        </w:rPr>
      </w:pPr>
    </w:p>
    <w:p w:rsidR="00313B80" w:rsidRDefault="00313B80" w:rsidP="00C97CBF">
      <w:pPr>
        <w:jc w:val="both"/>
        <w:rPr>
          <w:sz w:val="28"/>
          <w:szCs w:val="28"/>
        </w:rPr>
      </w:pPr>
    </w:p>
    <w:p w:rsidR="00C97CBF" w:rsidRDefault="00C97CBF" w:rsidP="00C97CBF">
      <w:pPr>
        <w:jc w:val="both"/>
      </w:pPr>
      <w:r>
        <w:rPr>
          <w:sz w:val="28"/>
          <w:szCs w:val="28"/>
        </w:rPr>
        <w:t xml:space="preserve">  </w:t>
      </w:r>
      <w:r w:rsidR="00DC6B63">
        <w:rPr>
          <w:sz w:val="28"/>
          <w:szCs w:val="28"/>
        </w:rPr>
        <w:t xml:space="preserve">  </w:t>
      </w:r>
      <w:r w:rsidRPr="00A04A3E">
        <w:t>Я</w:t>
      </w:r>
      <w:r>
        <w:t xml:space="preserve">, </w:t>
      </w:r>
      <w:r w:rsidRPr="00A04A3E">
        <w:t>как участ</w:t>
      </w:r>
      <w:r>
        <w:t>ник республиканской творческой Н</w:t>
      </w:r>
      <w:r w:rsidRPr="00A04A3E">
        <w:t>едели образования учителей– победителей конкурса в рамках приоритетного  национального проекта «Образование», считаю своим долгом заявить</w:t>
      </w:r>
      <w:r>
        <w:t>,</w:t>
      </w:r>
      <w:r w:rsidRPr="00A04A3E">
        <w:t xml:space="preserve"> что Национальный проект «</w:t>
      </w:r>
      <w:r>
        <w:t xml:space="preserve">Образование» позволил  </w:t>
      </w:r>
      <w:r w:rsidRPr="00A04A3E">
        <w:t xml:space="preserve">сконцентрировать внимание </w:t>
      </w:r>
      <w:r>
        <w:t xml:space="preserve">общественности, как на образование в целом, так и на конкретной школе и конкретных педагогах, сделать шаг к повышению престижа учителя. Реализация ПНПО послужило стимулом к дальнейшему инновационному развитию каждого учителя, каждой школы, развитию образования, в целом, во всей республике.     </w:t>
      </w:r>
    </w:p>
    <w:p w:rsidR="00353015" w:rsidRDefault="00C97CBF" w:rsidP="00C97CBF">
      <w:pPr>
        <w:jc w:val="both"/>
      </w:pPr>
      <w:r>
        <w:t xml:space="preserve">      </w:t>
      </w:r>
      <w:r w:rsidR="00794B84">
        <w:t xml:space="preserve">   Сунтарская начальная общеобразовательная школа имени В.Г.Павлова, в которой я работаю, обычная сельская школа. </w:t>
      </w:r>
      <w:r w:rsidR="00F34798">
        <w:t>Но</w:t>
      </w:r>
      <w:r w:rsidR="00DC6B63">
        <w:t xml:space="preserve"> эта обычная сельская школа стала победителем конкурса в рамках ПНПО - как школа, внедряющая инновационную программу. </w:t>
      </w:r>
      <w:r w:rsidR="003C6157">
        <w:t>Вот уже</w:t>
      </w:r>
      <w:r w:rsidR="00F34798">
        <w:t xml:space="preserve"> много лет наша школа работает по инновационному проекту «Школа развития личности «РОСТ» (развитие, обученность</w:t>
      </w:r>
      <w:r w:rsidR="003C6157">
        <w:t>,</w:t>
      </w:r>
      <w:r w:rsidR="00F34798">
        <w:t xml:space="preserve"> самостоятельность, творчество), где школа создает единое образовательное пространство и содействует самореализации и самоутверждению личности младшего школьника.</w:t>
      </w:r>
      <w:r w:rsidR="00E03C27">
        <w:t xml:space="preserve"> </w:t>
      </w:r>
      <w:r w:rsidR="00794B84">
        <w:t>Впервые за последние четыре года наша школа полностью укомплектована мебелью и оборудованием, компьютером и проектором, произведен капитальный ремонт. В школе стало тепло, светло и уютно для каждого ученика и учителя, словом, созданы все условия для творческой деятельности учителей по  гармоничному развитию личности, обладающей ключевыми компетентностями, способной к самореализации в современном  обществе.</w:t>
      </w:r>
    </w:p>
    <w:p w:rsidR="00353015" w:rsidRDefault="00BF2F07" w:rsidP="00C97CB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18110</wp:posOffset>
            </wp:positionV>
            <wp:extent cx="2714625" cy="1829435"/>
            <wp:effectExtent l="57150" t="57150" r="66675" b="56515"/>
            <wp:wrapNone/>
            <wp:docPr id="3" name="Рисунок 7" descr="Копирование из Image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пирование из Image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2943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CC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27000</wp:posOffset>
            </wp:positionV>
            <wp:extent cx="2766695" cy="1795780"/>
            <wp:effectExtent l="57150" t="57150" r="52705" b="52070"/>
            <wp:wrapNone/>
            <wp:docPr id="10" name="Рисунок 10" descr="Класс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асс 2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79578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353015" w:rsidRDefault="00353015" w:rsidP="00C97CBF">
      <w:pPr>
        <w:jc w:val="both"/>
      </w:pPr>
    </w:p>
    <w:p w:rsidR="00553952" w:rsidRDefault="00BF2F07" w:rsidP="006E72C5">
      <w:pPr>
        <w:jc w:val="center"/>
      </w:pPr>
      <w:r w:rsidRPr="00553952">
        <w:rPr>
          <w:noProof/>
        </w:rPr>
        <w:drawing>
          <wp:inline distT="0" distB="0" distL="0" distR="0">
            <wp:extent cx="3200400" cy="2085975"/>
            <wp:effectExtent l="0" t="0" r="0" b="9525"/>
            <wp:docPr id="1" name="Рисунок 2" descr="S201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20100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52" w:rsidRDefault="00553952" w:rsidP="00C97CBF">
      <w:pPr>
        <w:jc w:val="both"/>
      </w:pPr>
    </w:p>
    <w:p w:rsidR="00C97CBF" w:rsidRDefault="00553952" w:rsidP="00C97CBF">
      <w:pPr>
        <w:jc w:val="both"/>
      </w:pPr>
      <w:r>
        <w:t xml:space="preserve">       </w:t>
      </w:r>
      <w:r w:rsidR="00C97CBF">
        <w:t xml:space="preserve">Наша школа </w:t>
      </w:r>
      <w:r w:rsidR="001369B3">
        <w:t xml:space="preserve">работает в режиме развития, </w:t>
      </w:r>
      <w:r w:rsidR="00C97CBF">
        <w:t xml:space="preserve">стала инновационной, повысился престиж школы и не уступает по целевой направленности многим городским школам. Сельская школа наконец-то ощутила настоящую поддержку государства. </w:t>
      </w:r>
      <w:r w:rsidR="00161259">
        <w:t>Сейчас в современном мире задачи и проблемы образования, стоящие</w:t>
      </w:r>
      <w:r w:rsidR="00C97CBF">
        <w:t xml:space="preserve"> </w:t>
      </w:r>
      <w:r w:rsidR="00161259">
        <w:t xml:space="preserve">перед </w:t>
      </w:r>
      <w:r w:rsidR="00C97CBF">
        <w:t>педагогами, оказались в центре общественного внимания и модернизация образования обрела реальные формы</w:t>
      </w:r>
      <w:r w:rsidR="00607A9B">
        <w:t xml:space="preserve"> и результаты</w:t>
      </w:r>
      <w:r w:rsidR="00C97CBF">
        <w:t>. Во всем этом мы, учителя нашей школы, района, республики, благодарны нашему Президенту Д.</w:t>
      </w:r>
      <w:r w:rsidR="006D594A">
        <w:t>А</w:t>
      </w:r>
      <w:r w:rsidR="00C97CBF">
        <w:t>.Медведеву. Отрадно то, что он внедряет в жизнь инновационную экономику, фундаментом которой будет инновационное образование.</w:t>
      </w:r>
    </w:p>
    <w:p w:rsidR="00EE50A3" w:rsidRDefault="00C97CBF" w:rsidP="00E66585">
      <w:pPr>
        <w:jc w:val="both"/>
      </w:pPr>
      <w:r>
        <w:t xml:space="preserve">      Я убеждена, что получая важную государственную поддержку, учительство будет и впредь работать  с полной отдачей, ориентируясь на конечный результат – доступное качество образования.</w:t>
      </w:r>
      <w:r w:rsidR="00BF2F07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71755</wp:posOffset>
            </wp:positionV>
            <wp:extent cx="3385185" cy="2291715"/>
            <wp:effectExtent l="38100" t="38100" r="43815" b="32385"/>
            <wp:wrapTight wrapText="bothSides">
              <wp:wrapPolygon edited="0">
                <wp:start x="-243" y="-359"/>
                <wp:lineTo x="-243" y="21726"/>
                <wp:lineTo x="21758" y="21726"/>
                <wp:lineTo x="21758" y="-359"/>
                <wp:lineTo x="-243" y="-359"/>
              </wp:wrapPolygon>
            </wp:wrapTight>
            <wp:docPr id="11" name="Рисунок 1" descr="проект диз 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ект диз 0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291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F07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04775</wp:posOffset>
            </wp:positionV>
            <wp:extent cx="2915285" cy="2242185"/>
            <wp:effectExtent l="57150" t="57150" r="56515" b="62865"/>
            <wp:wrapTight wrapText="bothSides">
              <wp:wrapPolygon edited="0">
                <wp:start x="-423" y="-551"/>
                <wp:lineTo x="-423" y="22022"/>
                <wp:lineTo x="21878" y="22022"/>
                <wp:lineTo x="21878" y="-551"/>
                <wp:lineTo x="-423" y="-551"/>
              </wp:wrapPolygon>
            </wp:wrapTight>
            <wp:docPr id="4" name="Рисунок 8" descr="2 класс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 класс 0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9328" r="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24218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F07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6464935</wp:posOffset>
            </wp:positionV>
            <wp:extent cx="2905760" cy="2186305"/>
            <wp:effectExtent l="57150" t="57150" r="66040" b="61595"/>
            <wp:wrapNone/>
            <wp:docPr id="8" name="Рисунок 3" descr="класс 3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ласс 3 1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8630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CC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0A3" w:rsidSect="00EE5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28"/>
    <w:rsid w:val="00023614"/>
    <w:rsid w:val="001369B3"/>
    <w:rsid w:val="00161259"/>
    <w:rsid w:val="00266F49"/>
    <w:rsid w:val="002C1A32"/>
    <w:rsid w:val="002E2AF9"/>
    <w:rsid w:val="00313B80"/>
    <w:rsid w:val="00353015"/>
    <w:rsid w:val="003C6157"/>
    <w:rsid w:val="00553952"/>
    <w:rsid w:val="00607A9B"/>
    <w:rsid w:val="00653DED"/>
    <w:rsid w:val="006D594A"/>
    <w:rsid w:val="006E0BBC"/>
    <w:rsid w:val="006E72C5"/>
    <w:rsid w:val="006F7176"/>
    <w:rsid w:val="00706AF8"/>
    <w:rsid w:val="00794B84"/>
    <w:rsid w:val="008436DB"/>
    <w:rsid w:val="008B0CBF"/>
    <w:rsid w:val="008F561D"/>
    <w:rsid w:val="009A22E7"/>
    <w:rsid w:val="00A04249"/>
    <w:rsid w:val="00A334FC"/>
    <w:rsid w:val="00A86E9E"/>
    <w:rsid w:val="00AD32B9"/>
    <w:rsid w:val="00BF2F07"/>
    <w:rsid w:val="00C33939"/>
    <w:rsid w:val="00C6733B"/>
    <w:rsid w:val="00C97CBF"/>
    <w:rsid w:val="00CE4E33"/>
    <w:rsid w:val="00D00A28"/>
    <w:rsid w:val="00DC6B63"/>
    <w:rsid w:val="00E03C27"/>
    <w:rsid w:val="00E66585"/>
    <w:rsid w:val="00E84A16"/>
    <w:rsid w:val="00EE50A3"/>
    <w:rsid w:val="00F34798"/>
    <w:rsid w:val="00F766FD"/>
    <w:rsid w:val="00F81454"/>
    <w:rsid w:val="00F96A2C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3FBCB-4162-4EC8-BD92-4406BB94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0FAB-1239-4776-891D-3EBF33E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o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aara</dc:creator>
  <cp:keywords/>
  <dc:description/>
  <cp:lastModifiedBy>Виктор Николаевич</cp:lastModifiedBy>
  <cp:revision>2</cp:revision>
  <dcterms:created xsi:type="dcterms:W3CDTF">2020-05-19T14:20:00Z</dcterms:created>
  <dcterms:modified xsi:type="dcterms:W3CDTF">2020-05-19T14:20:00Z</dcterms:modified>
</cp:coreProperties>
</file>